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bookmarkStart w:id="0" w:name="_GoBack"/>
            <w:bookmarkEnd w:id="0"/>
            <w:r w:rsidRPr="00431C44">
              <w:rPr>
                <w:rFonts w:ascii="Century Gothic" w:hAnsi="Century Gothic"/>
                <w:sz w:val="28"/>
                <w:szCs w:val="28"/>
              </w:rPr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migration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urbanisation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urban sprawl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 xml:space="preserve">The following paragraph describes how coastal processes are linked. Complete the paragraph. 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rosion and ……………………………………. break down rocks in coastal areas. Sediment is ……………………………………. by the action of waves and tides. Once the waves and tides have lost energy……………………………………. takes place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how soft engineering is used to protect coastlines from the effects of physical processes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iscuss the effects of urban sprawl on people and the environment using a case study of a major city in the UK.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natural hazard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plate margin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atmospheric circulation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escribe the location of tropical rainforests and hot deserts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2 reasons why people continue to live in areas at risk from a tectonic hazard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ort the effects of your tropical strom case study into social, economic and environmental effects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prediction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preparation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planning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Identify two sources of greenhouse gases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the role of atmospheric circulation in the distribution of tropical rainforests and hot deserts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ummarise the immediate and long term response to the tropical storm case study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treme weather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climate change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global warming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uggest two reasons why the rate of deforestation varies between different countries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why the effects of a tectonic hazard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vary between areas of contrasting levels of wealth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Assess the extent to which prediction is the most important factor in reducing the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ffects of tropical storms.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mitigation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adaptation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Quaternary period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escribe the role of producers in an ecosystem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the difference between constructive, destructive and conservative plate margins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ummarise the effects of your tectonic hazard case study, categorise into social, economic and environmental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producers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consumers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ecomposers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Outline one strategy which aims to reduce the rate of climate change (mitigation)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‘Hard engineering strategies are effective in protecting the coastline.’</w:t>
            </w:r>
          </w:p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o you agree with this statement?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your answer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ummarise the response to your tectonic hazard case study, categorise into immediate-short term  and long term responses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biotic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abiotic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biodiversity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Give one reason why energy is lost at each level in a food chain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how soft engineering is used to protect coastlines from the effects of physical processes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For a hot desert environment or cold environment you have studied, to what extent is your chosen environment at risk from human activity?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eforestation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oil erosion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nutrient leaching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escribe the movement of tectonic plates at a constructive plate margin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the conditions required for the formation of a tropical storm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ummarise your coastal case study. Include the following:</w:t>
            </w:r>
          </w:p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•• its major landforms of erosion and deposition.</w:t>
            </w:r>
          </w:p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•• the reasons for management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•• the management strategy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weathering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rosion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eposition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escribe the movement of tectonic plates at a destructive plate margin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the formation of a spit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 xml:space="preserve">Summarise your case study of a major city in a LIC/NEE. Include the following: </w:t>
            </w:r>
          </w:p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•• causes of growth</w:t>
            </w:r>
          </w:p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•• the SEE opportunities</w:t>
            </w:r>
          </w:p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•• the SEE challenges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longshore drift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hard engineering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oft engineering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Outline one possible environmental impact of deforestation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the formation of a volcanoes at destructive plate margins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 xml:space="preserve">Summarise your case study of a major city in the UK. Include the following: </w:t>
            </w:r>
          </w:p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•• impacts of national and international migration on growth and character</w:t>
            </w:r>
          </w:p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•• the SEE opportunities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•• the SEE challenges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managed retreat (coasts)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abrasion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attrition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 xml:space="preserve">The following paragraph describes how sediment is transported by a river.Complete the paragraph. 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ediment is moved downstream by rivers in a number of ways. Small sediments are carried in …………………………………. while larger pebbles are moved along the river bed in small ‘hops’. This movement is called………………………………… . Larger material is pushed along the river bed by …………………………………….. 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how deforestation can have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conomic impacts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For a hot desert environment or a cold environment you have studied, assess the</w:t>
            </w:r>
          </w:p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importance of management strategies used to reduce the risk of environmental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amage.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hydraulic action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olution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abrasion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escribe the movement of tectonic plates at a conservative plate margin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how tectonic acticvity can be monitored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ummarise your river case study. Include the following:</w:t>
            </w:r>
          </w:p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•• its major landforms of erosion and deposition.</w:t>
            </w:r>
          </w:p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•• the reasons for management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•• the management strategy and the social, economic and environmental issues.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precipitation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land use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geology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Give one condition that is needed for a tropical storm to form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how different landforms may be created by the transport and deposition of sediment along the coast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Using a case study of a city in a LIC/NEE to assess the challenge of providing services to the city’s population.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Newly emerging economy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urbanisation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migration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Outline the likely effects on the ecosystem of a reduction in the number of insects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the processes involved in the formation of a waterfall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ummarise a recent extreme weather event in the UK. Include the following:</w:t>
            </w:r>
          </w:p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•• causes</w:t>
            </w:r>
          </w:p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•• social, economic and environmental impacts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•• how management strategies can reduce risk.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population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natural increase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fertility rate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Outline one reason why the concentration of carbon dioxide in the atmosphere has changed over time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the processes involved in the formation of a spit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megacity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quatter settlements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quality of life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Give two reasons why tropical storms eventually lose their energy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how the following natural factors can lead to climate change– orbital changes, volcanic activity and solar output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Using examples explain how an area can be regenerated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urban planning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urban greening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regeneration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escribe the climate of a tropical rainforest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Choose either an earthquake or a volcanic eruption. Assess the extent to which primary effects are more significant than secondary effects. Use an example you have studied.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cultural mix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urban deprivation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inequalities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uggest one way that international co-operation can help make tropical rainforests more sustainable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escribe and explain the features of the vegetation in a tropical rainforest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Using an example of a small scale UK ecosystem illustrate the ecological interdependence.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eindustrialisation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ereliction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inner city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escribe 2 effects of climate change on people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the impact that developments in IT have had on the UK’s economy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ummarise your case study on deforestation in a tropical rainforest. Include the following:</w:t>
            </w:r>
          </w:p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 xml:space="preserve">•• causes of deforestation 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•• impacts of deforestation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brownfield site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greenfield site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uburbs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uggest two ways that the level of economic development of a country might affect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the quality of life of its people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how the groynes help to protect the coastline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valuate the effectiveness of an urban planning strategy in helping to improve the</w:t>
            </w:r>
          </w:p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quality of life for the urban poor.</w:t>
            </w:r>
          </w:p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Use an example of a city in a lower income country (LIC) or newly emerging economy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(NEE).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conomic development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NEE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HIC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tate one reason why the size of sediment carried by the river decreases downstream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how urban regeneration projects can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reduce levels of urban deprivation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‘The weather of the UK is becoming more extreme.’ Use evidence to support this statement.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gross national income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infant mortality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life expectancy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Outline one disadvantage of using a single measure of development such as income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how modern industrial developments can be made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more environmentally sustainable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For a hot desert environment or cold environment you have studied, to what extent does that environment provide both opportunities and challenges for development?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evelopment indicator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literacy rate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human development index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Outline one reason for the high levels of biodiversity in tropical rainforests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how the sea walls help to protect the coastline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ummartise how monitoring, prediction, protection and planning can reduce the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ffects of tropical storms.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emographic transition model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population pyramid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natural increase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escribe 2 effects of climate change on the environment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why an increasing number of megacities are located in lower income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countries (LICs) or newly emerging economies (NEEs)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Using a named example, evaluate the immediate and long-term responses to tropical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torms.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international migration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internal migration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net migration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uggest two reasons for the slow rate of urban growth in many higher income countries (HICs)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how physical and human factors can increase the risk of river flooding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To what extent do urban areas in lower income countries (LICs) or newly emerging economies (NEEs) provide social and economic opportunities for people?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evelopment gap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aid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ebt relief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Outline how international agreements can help to manage climate change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how volcanic activity and orbital changes may cause long-term climate change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ummarise your case study of a cold environment. Include the following:</w:t>
            </w:r>
          </w:p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•• development opportunities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•• challenges to development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intermediate technology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fairtrade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microfinance loans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escribe the role of trees in the nutrient cycle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how tourism can help to reduce the development gap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To what extent is it preferable to source food locally in the UK rather than import from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abroad?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industrial structure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transnational companies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international aid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uggest one way microfinance loans can help to reduce the development gap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Using your own knowledge, explain how inequalities in the supply of resources influence social well-being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valuate the effectiveness of tourism in reducing the development gap.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eindustrialisation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globalisation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post-industrial economy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Give two reasons why there has been a growth in the number of science parks in the UK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one economic problem caused by traffic congestion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Using a case study of a city in the UK, discuss the effects of urban sprawl on people and the environment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ervice industries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counter-urbanisation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north-south divide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How does increasing food miles lead to a larger carbon footprint?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Outline one way the political or trading relationship of a named LIC/NEE country with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the wider world has changed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Using a case study of a LIC/NEE country, explain how manufacturing industry can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ncourage economic development.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conomic wellbeing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ocial wellbeing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quality of life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Give one disadvantage of using a social measure of development such as life satisfaction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Using your own understanding, explain the link between the DTM and a country’s level of development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‘Transnational corporations (TNCs) only bring advantages to the host country.’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o you agree with this statement? Justify your decision.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resource consumption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ort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import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Outline one reason why some cities have seen a fall in population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why economic factors may be more important than physical factors when explaining migration to cities in LICs or NEEs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uggest how one or more strategies might reduce regional differences in the UK.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carbon footprint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food miles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agribuisness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Outline one way that Fairtrade helps to deal with the problems of unequal development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Outline one way that international migration has led to change in the character of a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named UK city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valuate the effectiveness of an urban transport scheme(s) you have studied.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urplus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eficit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consumption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uggest one reason why Fairtrade schemes are not always successful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the likely economic effects of river flooding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Using the example of a LIC or NEE city you have studied discuss the city’s national and international importance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nergy mix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fossil fuel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renewable energy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Outline one opportunity created by the changing demand for food in the UK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uggest why there are inequalities in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health in urban areas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To what extent has urban change created opportunities in a UK city you have studied?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omestic energy supply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resource exploitation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resource security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Using your own understanding, suggest how water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transfer schemes may help meet the changing demand for water in the UK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the formation of a floodplain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‘The causes of river flooding are usually the result of human factors.’</w:t>
            </w:r>
          </w:p>
          <w:p w:rsidR="00DD4C64" w:rsidRPr="00BE7877" w:rsidRDefault="00DD4C64" w:rsidP="00A813E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Do you agree with this statement?</w:t>
            </w: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your answer.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51"/>
        <w:tblW w:w="10501" w:type="dxa"/>
        <w:tblLook w:val="04A0" w:firstRow="1" w:lastRow="0" w:firstColumn="1" w:lastColumn="0" w:noHBand="0" w:noVBand="1"/>
      </w:tblPr>
      <w:tblGrid>
        <w:gridCol w:w="3413"/>
        <w:gridCol w:w="3575"/>
        <w:gridCol w:w="3513"/>
      </w:tblGrid>
      <w:tr w:rsidR="00DD4C64" w:rsidRPr="00431C44" w:rsidTr="00103366">
        <w:trPr>
          <w:trHeight w:val="27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431C44">
              <w:rPr>
                <w:rFonts w:ascii="Century Gothic" w:hAnsi="Century Gothic"/>
                <w:sz w:val="28"/>
                <w:szCs w:val="28"/>
              </w:rPr>
              <w:lastRenderedPageBreak/>
              <w:t>Define the following key terms</w:t>
            </w:r>
          </w:p>
        </w:tc>
      </w:tr>
      <w:tr w:rsidR="00DD4C64" w:rsidRPr="00431C44" w:rsidTr="00103366">
        <w:trPr>
          <w:trHeight w:val="255"/>
        </w:trPr>
        <w:tc>
          <w:tcPr>
            <w:tcW w:w="3413" w:type="dxa"/>
          </w:tcPr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organic farming</w:t>
            </w: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75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intensive farming</w:t>
            </w:r>
          </w:p>
        </w:tc>
        <w:tc>
          <w:tcPr>
            <w:tcW w:w="3513" w:type="dxa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subsistence farming</w:t>
            </w:r>
          </w:p>
        </w:tc>
      </w:tr>
      <w:tr w:rsidR="00DD4C64" w:rsidRPr="00431C44" w:rsidTr="00103366">
        <w:trPr>
          <w:trHeight w:val="60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1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the advantages and disadvantages of organic farming.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2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Explain 2 reasons why the demand for water in the UK is increasing</w:t>
            </w:r>
          </w:p>
        </w:tc>
      </w:tr>
      <w:tr w:rsidR="00DD4C64" w:rsidRPr="00431C44" w:rsidTr="00103366">
        <w:trPr>
          <w:trHeight w:val="57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vel 3</w:t>
            </w:r>
          </w:p>
        </w:tc>
      </w:tr>
      <w:tr w:rsidR="00DD4C64" w:rsidRPr="00431C44" w:rsidTr="00103366">
        <w:trPr>
          <w:trHeight w:val="2551"/>
        </w:trPr>
        <w:tc>
          <w:tcPr>
            <w:tcW w:w="10501" w:type="dxa"/>
            <w:gridSpan w:val="3"/>
          </w:tcPr>
          <w:p w:rsidR="00DD4C64" w:rsidRPr="00431C44" w:rsidRDefault="00DD4C64" w:rsidP="00103366">
            <w:pPr>
              <w:rPr>
                <w:rFonts w:ascii="Century Gothic" w:hAnsi="Century Gothic"/>
                <w:sz w:val="28"/>
                <w:szCs w:val="28"/>
              </w:rPr>
            </w:pPr>
            <w:r w:rsidRPr="00BE7877">
              <w:rPr>
                <w:rFonts w:ascii="Century Gothic" w:hAnsi="Century Gothic"/>
                <w:noProof/>
                <w:sz w:val="28"/>
                <w:szCs w:val="28"/>
              </w:rPr>
              <w:t>To what extent does the UK’s changing energy demand create challenges for the country?</w:t>
            </w:r>
          </w:p>
        </w:tc>
      </w:tr>
    </w:tbl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  <w:r w:rsidRPr="00431C44">
        <w:rPr>
          <w:rFonts w:ascii="Ink Free" w:hAnsi="Ink Free"/>
          <w:sz w:val="72"/>
          <w:szCs w:val="72"/>
        </w:rPr>
        <w:lastRenderedPageBreak/>
        <w:t>Geog Your Memory</w:t>
      </w: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p w:rsidR="00DD4C64" w:rsidRDefault="00DD4C64" w:rsidP="00431C44">
      <w:pPr>
        <w:jc w:val="center"/>
        <w:rPr>
          <w:rFonts w:ascii="Ink Free" w:hAnsi="Ink Free"/>
          <w:sz w:val="72"/>
          <w:szCs w:val="72"/>
        </w:rPr>
        <w:sectPr w:rsidR="00DD4C64" w:rsidSect="00DD4C64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DD4C64" w:rsidRPr="00431C44" w:rsidRDefault="00DD4C64" w:rsidP="00431C44">
      <w:pPr>
        <w:jc w:val="center"/>
        <w:rPr>
          <w:rFonts w:ascii="Ink Free" w:hAnsi="Ink Free"/>
          <w:sz w:val="72"/>
          <w:szCs w:val="72"/>
        </w:rPr>
      </w:pPr>
    </w:p>
    <w:sectPr w:rsidR="00DD4C64" w:rsidRPr="00431C44" w:rsidSect="00DD4C6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44"/>
    <w:rsid w:val="00103366"/>
    <w:rsid w:val="00431C44"/>
    <w:rsid w:val="007D6EEE"/>
    <w:rsid w:val="00874D99"/>
    <w:rsid w:val="00A813E9"/>
    <w:rsid w:val="00AB2186"/>
    <w:rsid w:val="00B975D9"/>
    <w:rsid w:val="00DD4C64"/>
    <w:rsid w:val="00EA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DC349-CC43-4E8E-BCCF-B9930929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9FEB-352B-49B7-8126-7A5A6F63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ewett</dc:creator>
  <cp:keywords/>
  <dc:description/>
  <cp:lastModifiedBy>Alex Houghton</cp:lastModifiedBy>
  <cp:revision>2</cp:revision>
  <dcterms:created xsi:type="dcterms:W3CDTF">2019-03-20T15:44:00Z</dcterms:created>
  <dcterms:modified xsi:type="dcterms:W3CDTF">2019-03-20T15:44:00Z</dcterms:modified>
</cp:coreProperties>
</file>